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B0F42" w14:textId="77777777" w:rsidR="00FC48DA" w:rsidRPr="00C64600" w:rsidRDefault="00FC48DA" w:rsidP="00C64600">
      <w:pPr>
        <w:pStyle w:val="a3"/>
      </w:pPr>
    </w:p>
    <w:p w14:paraId="2E82691D" w14:textId="7E138BE7" w:rsidR="00FC48DA" w:rsidRDefault="00FC48DA" w:rsidP="00C64600">
      <w:r>
        <w:br w:type="page"/>
      </w:r>
    </w:p>
    <w:p w14:paraId="209E9053" w14:textId="77777777" w:rsidR="00FC48DA" w:rsidRPr="00FC48DA" w:rsidRDefault="00FC48DA" w:rsidP="00C64600"/>
    <w:p w14:paraId="7C9F7D32" w14:textId="617ABEF3" w:rsidR="00FC48DA" w:rsidRPr="00FC48DA" w:rsidRDefault="00FC48DA" w:rsidP="008F2245">
      <w:pPr>
        <w:pStyle w:val="1"/>
      </w:pPr>
      <w:bookmarkStart w:id="0" w:name="_Toc205614517"/>
      <w:r w:rsidRPr="00FC48DA">
        <w:rPr>
          <w:rFonts w:hint="eastAsia"/>
        </w:rPr>
        <w:t>目錄</w:t>
      </w:r>
      <w:bookmarkEnd w:id="0"/>
    </w:p>
    <w:sdt>
      <w:sdtPr>
        <w:rPr>
          <w:lang w:val="zh-TW"/>
        </w:rPr>
        <w:id w:val="-1006979261"/>
        <w:docPartObj>
          <w:docPartGallery w:val="Table of Contents"/>
          <w:docPartUnique/>
        </w:docPartObj>
      </w:sdtPr>
      <w:sdtContent>
        <w:p w14:paraId="288C7A0C" w14:textId="4526F0BB" w:rsidR="00A32E41" w:rsidRDefault="00FC48DA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14517" w:history="1">
            <w:r w:rsidR="00A32E41" w:rsidRPr="008B3E22">
              <w:rPr>
                <w:rStyle w:val="af"/>
                <w:rFonts w:hint="eastAsia"/>
                <w:noProof/>
              </w:rPr>
              <w:t>目錄</w:t>
            </w:r>
            <w:r w:rsidR="00A32E41">
              <w:rPr>
                <w:noProof/>
                <w:webHidden/>
              </w:rPr>
              <w:tab/>
            </w:r>
            <w:r w:rsidR="00A32E41">
              <w:rPr>
                <w:noProof/>
                <w:webHidden/>
              </w:rPr>
              <w:fldChar w:fldCharType="begin"/>
            </w:r>
            <w:r w:rsidR="00A32E41">
              <w:rPr>
                <w:noProof/>
                <w:webHidden/>
              </w:rPr>
              <w:instrText xml:space="preserve"> PAGEREF _Toc205614517 \h </w:instrText>
            </w:r>
            <w:r w:rsidR="00A32E41">
              <w:rPr>
                <w:noProof/>
                <w:webHidden/>
              </w:rPr>
            </w:r>
            <w:r w:rsidR="00A32E41">
              <w:rPr>
                <w:noProof/>
                <w:webHidden/>
              </w:rPr>
              <w:fldChar w:fldCharType="separate"/>
            </w:r>
            <w:r w:rsidR="00A32E41">
              <w:rPr>
                <w:noProof/>
                <w:webHidden/>
              </w:rPr>
              <w:t>1</w:t>
            </w:r>
            <w:r w:rsidR="00A32E41">
              <w:rPr>
                <w:noProof/>
                <w:webHidden/>
              </w:rPr>
              <w:fldChar w:fldCharType="end"/>
            </w:r>
          </w:hyperlink>
        </w:p>
        <w:p w14:paraId="3032E0D2" w14:textId="25A647AE" w:rsidR="00A32E41" w:rsidRDefault="00A32E4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614518" w:history="1">
            <w:r w:rsidRPr="008B3E22">
              <w:rPr>
                <w:rStyle w:val="af"/>
                <w:rFonts w:hint="eastAsia"/>
                <w:noProof/>
              </w:rPr>
              <w:t>壹、主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B68D" w14:textId="07E9EF77" w:rsidR="00A32E41" w:rsidRDefault="00A32E4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614519" w:history="1">
            <w:r w:rsidRPr="008B3E22">
              <w:rPr>
                <w:rStyle w:val="af"/>
                <w:rFonts w:hint="eastAsia"/>
                <w:noProof/>
              </w:rPr>
              <w:t>、內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0608" w14:textId="3AEAFC4A" w:rsidR="00A32E41" w:rsidRDefault="00A32E41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205614520" w:history="1">
            <w:r w:rsidRPr="008B3E22">
              <w:rPr>
                <w:rStyle w:val="af"/>
                <w:rFonts w:hint="eastAsia"/>
                <w:noProof/>
              </w:rPr>
              <w:t>一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2D56" w14:textId="407174A0" w:rsidR="00A32E41" w:rsidRDefault="00A32E4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614521" w:history="1">
            <w:r w:rsidRPr="008B3E22">
              <w:rPr>
                <w:rStyle w:val="af"/>
                <w:rFonts w:hint="eastAsia"/>
                <w:noProof/>
              </w:rPr>
              <w:t>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FA35" w14:textId="54DC2494" w:rsidR="00A32E41" w:rsidRDefault="00A32E41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205614522" w:history="1">
            <w:r w:rsidRPr="008B3E22">
              <w:rPr>
                <w:rStyle w:val="af"/>
                <w:rFonts w:hint="eastAsia"/>
                <w:noProof/>
              </w:rPr>
              <w:t>、參考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1B23" w14:textId="53D9A569" w:rsidR="00FC48DA" w:rsidRDefault="00FC48DA" w:rsidP="00C64600">
          <w:pPr>
            <w:rPr>
              <w:lang w:val="zh-TW"/>
            </w:rPr>
          </w:pPr>
          <w:r>
            <w:rPr>
              <w:lang w:val="zh-TW"/>
            </w:rPr>
            <w:fldChar w:fldCharType="end"/>
          </w:r>
        </w:p>
      </w:sdtContent>
    </w:sdt>
    <w:p w14:paraId="44726E07" w14:textId="77777777" w:rsidR="00FC48DA" w:rsidRDefault="00FC48DA" w:rsidP="00C64600">
      <w:pPr>
        <w:rPr>
          <w:lang w:val="zh-TW"/>
        </w:rPr>
      </w:pPr>
      <w:r>
        <w:rPr>
          <w:lang w:val="zh-TW"/>
        </w:rPr>
        <w:br w:type="page"/>
      </w:r>
    </w:p>
    <w:p w14:paraId="22592B31" w14:textId="0DDFD787" w:rsidR="00FC48DA" w:rsidRDefault="008F2245" w:rsidP="008F2245">
      <w:pPr>
        <w:pStyle w:val="1"/>
      </w:pPr>
      <w:bookmarkStart w:id="1" w:name="_Toc205614518"/>
      <w:r>
        <w:rPr>
          <w:rFonts w:hint="eastAsia"/>
        </w:rPr>
        <w:lastRenderedPageBreak/>
        <w:t>壹、</w:t>
      </w:r>
      <w:r w:rsidRPr="00FC48DA">
        <w:rPr>
          <w:rFonts w:hint="eastAsia"/>
        </w:rPr>
        <w:t>主旨</w:t>
      </w:r>
      <w:bookmarkEnd w:id="1"/>
    </w:p>
    <w:p w14:paraId="5C95F522" w14:textId="0ED122DC" w:rsidR="00C152AA" w:rsidRPr="00C64600" w:rsidRDefault="00A32E41" w:rsidP="00C152AA">
      <w:pPr>
        <w:rPr>
          <w:rFonts w:hint="eastAsia"/>
        </w:rPr>
      </w:pPr>
      <w:r>
        <w:rPr>
          <w:rFonts w:hint="eastAsia"/>
        </w:rPr>
        <w:t>希望透過此份文件，</w:t>
      </w:r>
    </w:p>
    <w:p w14:paraId="4D6E7DA7" w14:textId="17E7EEFD" w:rsidR="00FC48DA" w:rsidRDefault="00FC48DA" w:rsidP="00C64600">
      <w:pPr>
        <w:rPr>
          <w:rFonts w:eastAsiaTheme="majorEastAsia" w:cstheme="majorBidi"/>
        </w:rPr>
      </w:pPr>
      <w:r>
        <w:br w:type="page"/>
      </w:r>
    </w:p>
    <w:p w14:paraId="757927E7" w14:textId="744A249E" w:rsidR="00FC48DA" w:rsidRDefault="00FC48DA" w:rsidP="008F2245">
      <w:pPr>
        <w:pStyle w:val="1"/>
      </w:pPr>
      <w:bookmarkStart w:id="2" w:name="_Toc205614519"/>
      <w:r>
        <w:rPr>
          <w:rFonts w:hint="eastAsia"/>
        </w:rPr>
        <w:lastRenderedPageBreak/>
        <w:t>、內</w:t>
      </w:r>
      <w:r w:rsidR="00C64600">
        <w:rPr>
          <w:rFonts w:hint="eastAsia"/>
        </w:rPr>
        <w:t>文</w:t>
      </w:r>
      <w:bookmarkEnd w:id="2"/>
    </w:p>
    <w:p w14:paraId="4E91C8C3" w14:textId="49047FE3" w:rsidR="008F2245" w:rsidRPr="008F2245" w:rsidRDefault="008F2245" w:rsidP="008F2245">
      <w:pPr>
        <w:pStyle w:val="2"/>
        <w:rPr>
          <w:rFonts w:hint="eastAsia"/>
        </w:rPr>
      </w:pPr>
      <w:bookmarkStart w:id="3" w:name="_Toc205614520"/>
      <w:r>
        <w:rPr>
          <w:rFonts w:hint="eastAsia"/>
        </w:rPr>
        <w:t>一、</w:t>
      </w:r>
      <w:bookmarkEnd w:id="3"/>
    </w:p>
    <w:p w14:paraId="69117802" w14:textId="2E9717CF" w:rsidR="00FC48DA" w:rsidRDefault="00FC48DA" w:rsidP="00C646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B774824" w14:textId="2C7A40B7" w:rsidR="00FC48DA" w:rsidRDefault="00FC48DA" w:rsidP="008F2245">
      <w:pPr>
        <w:pStyle w:val="1"/>
      </w:pPr>
      <w:bookmarkStart w:id="4" w:name="_Toc205614521"/>
      <w:r>
        <w:rPr>
          <w:rFonts w:hint="eastAsia"/>
        </w:rPr>
        <w:lastRenderedPageBreak/>
        <w:t>、結論</w:t>
      </w:r>
      <w:bookmarkEnd w:id="4"/>
    </w:p>
    <w:p w14:paraId="7E4C447B" w14:textId="1C766B4F" w:rsidR="00FC48DA" w:rsidRDefault="00FC48DA" w:rsidP="00C64600"/>
    <w:p w14:paraId="06CDCCB7" w14:textId="77777777" w:rsidR="00FC48DA" w:rsidRDefault="00FC48DA" w:rsidP="00C646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BCDA4A0" w14:textId="21564CD2" w:rsidR="00FC48DA" w:rsidRPr="00FC48DA" w:rsidRDefault="00FC48DA" w:rsidP="008F2245">
      <w:pPr>
        <w:pStyle w:val="1"/>
      </w:pPr>
      <w:bookmarkStart w:id="5" w:name="_Toc205614522"/>
      <w:r>
        <w:rPr>
          <w:rFonts w:hint="eastAsia"/>
        </w:rPr>
        <w:lastRenderedPageBreak/>
        <w:t>、參考資料</w:t>
      </w:r>
      <w:bookmarkEnd w:id="5"/>
    </w:p>
    <w:sectPr w:rsidR="00FC48DA" w:rsidRPr="00FC48DA" w:rsidSect="008B31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6DBCC" w14:textId="77777777" w:rsidR="002B4E6C" w:rsidRDefault="002B4E6C" w:rsidP="008B31D9">
      <w:pPr>
        <w:spacing w:after="0" w:line="240" w:lineRule="auto"/>
      </w:pPr>
      <w:r>
        <w:separator/>
      </w:r>
    </w:p>
  </w:endnote>
  <w:endnote w:type="continuationSeparator" w:id="0">
    <w:p w14:paraId="6530DD27" w14:textId="77777777" w:rsidR="002B4E6C" w:rsidRDefault="002B4E6C" w:rsidP="008B3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5BB1C1" w14:textId="77777777" w:rsidR="008B31D9" w:rsidRDefault="008B31D9">
    <w:pPr>
      <w:pStyle w:val="af4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6954A" w14:textId="4DC9DF5A" w:rsidR="008B31D9" w:rsidRDefault="008B31D9" w:rsidP="008B31D9">
    <w:pPr>
      <w:pStyle w:val="af4"/>
      <w:ind w:firstLine="400"/>
      <w:jc w:val="center"/>
      <w:rPr>
        <w:rFonts w:hint="eastAsia"/>
      </w:rPr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29232439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sdtContent>
    </w:sdt>
    <w:r>
      <w:rPr>
        <w:rFonts w:hint="eastAsia"/>
      </w:rPr>
      <w:t xml:space="preserve"> </w:t>
    </w:r>
    <w:r>
      <w:rPr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E4D3C" w14:textId="77777777" w:rsidR="008B31D9" w:rsidRDefault="008B31D9" w:rsidP="008B31D9">
    <w:pPr>
      <w:pStyle w:val="af4"/>
      <w:ind w:firstLine="40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1C03D" w14:textId="77777777" w:rsidR="002B4E6C" w:rsidRDefault="002B4E6C" w:rsidP="008B31D9">
      <w:pPr>
        <w:spacing w:after="0" w:line="240" w:lineRule="auto"/>
      </w:pPr>
      <w:r>
        <w:separator/>
      </w:r>
    </w:p>
  </w:footnote>
  <w:footnote w:type="continuationSeparator" w:id="0">
    <w:p w14:paraId="4E36D28E" w14:textId="77777777" w:rsidR="002B4E6C" w:rsidRDefault="002B4E6C" w:rsidP="008B3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8CB26" w14:textId="77777777" w:rsidR="008B31D9" w:rsidRDefault="008B31D9">
    <w:pPr>
      <w:pStyle w:val="af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54FB0" w14:textId="77777777" w:rsidR="008B31D9" w:rsidRDefault="008B31D9" w:rsidP="008B31D9">
    <w:pPr>
      <w:pStyle w:val="af2"/>
      <w:ind w:firstLine="40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2FE76" w14:textId="77777777" w:rsidR="008B31D9" w:rsidRDefault="008B31D9" w:rsidP="008B31D9">
    <w:pPr>
      <w:pStyle w:val="af2"/>
      <w:ind w:firstLine="4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AB0600"/>
    <w:multiLevelType w:val="hybridMultilevel"/>
    <w:tmpl w:val="033EC764"/>
    <w:lvl w:ilvl="0" w:tplc="C7AA6AAC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537C02"/>
    <w:multiLevelType w:val="hybridMultilevel"/>
    <w:tmpl w:val="887C6B2E"/>
    <w:lvl w:ilvl="0" w:tplc="36BAE29E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EF4733C"/>
    <w:multiLevelType w:val="hybridMultilevel"/>
    <w:tmpl w:val="2466DFEA"/>
    <w:lvl w:ilvl="0" w:tplc="9CC6C596">
      <w:start w:val="1"/>
      <w:numFmt w:val="ideographLegalTraditional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B973DFB"/>
    <w:multiLevelType w:val="hybridMultilevel"/>
    <w:tmpl w:val="D2B06528"/>
    <w:lvl w:ilvl="0" w:tplc="DF2ADB76">
      <w:start w:val="1"/>
      <w:numFmt w:val="ideographLegalTraditional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71441860">
    <w:abstractNumId w:val="0"/>
  </w:num>
  <w:num w:numId="2" w16cid:durableId="592320567">
    <w:abstractNumId w:val="2"/>
  </w:num>
  <w:num w:numId="3" w16cid:durableId="1312372058">
    <w:abstractNumId w:val="3"/>
  </w:num>
  <w:num w:numId="4" w16cid:durableId="116478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DA"/>
    <w:rsid w:val="00035EDB"/>
    <w:rsid w:val="00140329"/>
    <w:rsid w:val="002904FB"/>
    <w:rsid w:val="002B4E6C"/>
    <w:rsid w:val="00452B0F"/>
    <w:rsid w:val="00536B4F"/>
    <w:rsid w:val="006D3890"/>
    <w:rsid w:val="0078108B"/>
    <w:rsid w:val="008B31D9"/>
    <w:rsid w:val="008F2245"/>
    <w:rsid w:val="00A32E41"/>
    <w:rsid w:val="00B000D6"/>
    <w:rsid w:val="00C152AA"/>
    <w:rsid w:val="00C64600"/>
    <w:rsid w:val="00FC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A5E90"/>
  <w15:chartTrackingRefBased/>
  <w15:docId w15:val="{2FBE693B-52CE-45D0-A36E-56E1314B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4600"/>
    <w:pPr>
      <w:widowControl w:val="0"/>
      <w:spacing w:line="360" w:lineRule="auto"/>
      <w:ind w:firstLineChars="200" w:firstLine="480"/>
    </w:pPr>
  </w:style>
  <w:style w:type="paragraph" w:styleId="1">
    <w:name w:val="heading 1"/>
    <w:next w:val="a"/>
    <w:link w:val="10"/>
    <w:uiPriority w:val="9"/>
    <w:qFormat/>
    <w:rsid w:val="008F2245"/>
    <w:pPr>
      <w:keepNext/>
      <w:keepLines/>
      <w:spacing w:before="480" w:after="80" w:line="360" w:lineRule="auto"/>
      <w:jc w:val="center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2">
    <w:name w:val="heading 2"/>
    <w:next w:val="a"/>
    <w:link w:val="20"/>
    <w:uiPriority w:val="9"/>
    <w:unhideWhenUsed/>
    <w:qFormat/>
    <w:rsid w:val="008F2245"/>
    <w:pPr>
      <w:keepNext/>
      <w:keepLines/>
      <w:spacing w:before="160" w:after="80" w:line="36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8F2245"/>
    <w:pPr>
      <w:keepNext/>
      <w:keepLines/>
      <w:spacing w:before="160" w:after="40" w:line="360" w:lineRule="auto"/>
      <w:outlineLvl w:val="2"/>
    </w:pPr>
    <w:rPr>
      <w:rFonts w:eastAsiaTheme="majorEastAsia" w:cstheme="majorBidi"/>
    </w:rPr>
  </w:style>
  <w:style w:type="paragraph" w:styleId="4">
    <w:name w:val="heading 4"/>
    <w:next w:val="a"/>
    <w:link w:val="40"/>
    <w:uiPriority w:val="9"/>
    <w:unhideWhenUsed/>
    <w:qFormat/>
    <w:rsid w:val="008F2245"/>
    <w:pPr>
      <w:keepNext/>
      <w:keepLines/>
      <w:spacing w:before="160" w:after="40" w:line="360" w:lineRule="auto"/>
      <w:outlineLvl w:val="3"/>
    </w:pPr>
    <w:rPr>
      <w:rFonts w:eastAsiaTheme="majorEastAsia" w:cstheme="majorBidi"/>
    </w:rPr>
  </w:style>
  <w:style w:type="paragraph" w:styleId="5">
    <w:name w:val="heading 5"/>
    <w:next w:val="a"/>
    <w:link w:val="50"/>
    <w:uiPriority w:val="9"/>
    <w:unhideWhenUsed/>
    <w:qFormat/>
    <w:rsid w:val="008F2245"/>
    <w:pPr>
      <w:spacing w:line="360" w:lineRule="auto"/>
      <w:outlineLvl w:val="4"/>
    </w:pPr>
    <w:rPr>
      <w:rFonts w:eastAsiaTheme="majorEastAsia" w:cstheme="majorBidi"/>
    </w:rPr>
  </w:style>
  <w:style w:type="paragraph" w:styleId="6">
    <w:name w:val="heading 6"/>
    <w:next w:val="a"/>
    <w:link w:val="60"/>
    <w:uiPriority w:val="9"/>
    <w:unhideWhenUsed/>
    <w:rsid w:val="008F224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next w:val="a"/>
    <w:link w:val="70"/>
    <w:uiPriority w:val="9"/>
    <w:semiHidden/>
    <w:unhideWhenUsed/>
    <w:rsid w:val="008F2245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8DA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8DA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F2245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20">
    <w:name w:val="標題 2 字元"/>
    <w:basedOn w:val="a0"/>
    <w:link w:val="2"/>
    <w:uiPriority w:val="9"/>
    <w:rsid w:val="008F2245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8F2245"/>
    <w:rPr>
      <w:rFonts w:eastAsiaTheme="majorEastAsia" w:cstheme="majorBidi"/>
    </w:rPr>
  </w:style>
  <w:style w:type="character" w:customStyle="1" w:styleId="40">
    <w:name w:val="標題 4 字元"/>
    <w:basedOn w:val="a0"/>
    <w:link w:val="4"/>
    <w:uiPriority w:val="9"/>
    <w:rsid w:val="008F2245"/>
    <w:rPr>
      <w:rFonts w:eastAsiaTheme="majorEastAsia" w:cstheme="majorBidi"/>
    </w:rPr>
  </w:style>
  <w:style w:type="character" w:customStyle="1" w:styleId="50">
    <w:name w:val="標題 5 字元"/>
    <w:basedOn w:val="a0"/>
    <w:link w:val="5"/>
    <w:uiPriority w:val="9"/>
    <w:rsid w:val="008F2245"/>
    <w:rPr>
      <w:rFonts w:eastAsiaTheme="majorEastAsia" w:cstheme="majorBidi"/>
    </w:rPr>
  </w:style>
  <w:style w:type="character" w:customStyle="1" w:styleId="60">
    <w:name w:val="標題 6 字元"/>
    <w:basedOn w:val="a0"/>
    <w:link w:val="6"/>
    <w:uiPriority w:val="9"/>
    <w:rsid w:val="008F224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F224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C48DA"/>
    <w:rPr>
      <w:rFonts w:eastAsiaTheme="majorEastAsia" w:cstheme="majorBidi"/>
      <w:color w:val="272727" w:themeColor="text1" w:themeTint="D8"/>
    </w:rPr>
  </w:style>
  <w:style w:type="paragraph" w:styleId="a3">
    <w:name w:val="Title"/>
    <w:next w:val="a"/>
    <w:link w:val="a4"/>
    <w:uiPriority w:val="10"/>
    <w:qFormat/>
    <w:rsid w:val="00C64600"/>
    <w:pPr>
      <w:spacing w:after="80" w:line="36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646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8DA"/>
    <w:pPr>
      <w:numPr>
        <w:ilvl w:val="1"/>
      </w:numPr>
      <w:ind w:firstLineChars="200" w:firstLine="48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C48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C4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C48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C48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C48D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C48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C48D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C48DA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FC48DA"/>
    <w:pPr>
      <w:spacing w:before="240" w:after="0" w:line="259" w:lineRule="auto"/>
      <w:jc w:val="left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C48DA"/>
  </w:style>
  <w:style w:type="character" w:styleId="af">
    <w:name w:val="Hyperlink"/>
    <w:basedOn w:val="a0"/>
    <w:uiPriority w:val="99"/>
    <w:unhideWhenUsed/>
    <w:rsid w:val="00FC48DA"/>
    <w:rPr>
      <w:color w:val="467886" w:themeColor="hyperlink"/>
      <w:u w:val="single"/>
    </w:rPr>
  </w:style>
  <w:style w:type="paragraph" w:styleId="af0">
    <w:name w:val="No Spacing"/>
    <w:uiPriority w:val="1"/>
    <w:rsid w:val="00FC48DA"/>
    <w:pPr>
      <w:widowControl w:val="0"/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C48D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FC48DA"/>
    <w:pPr>
      <w:ind w:leftChars="400" w:left="960"/>
    </w:pPr>
  </w:style>
  <w:style w:type="character" w:styleId="af1">
    <w:name w:val="line number"/>
    <w:basedOn w:val="a0"/>
    <w:uiPriority w:val="99"/>
    <w:semiHidden/>
    <w:unhideWhenUsed/>
    <w:rsid w:val="008B31D9"/>
  </w:style>
  <w:style w:type="paragraph" w:styleId="af2">
    <w:name w:val="header"/>
    <w:basedOn w:val="a"/>
    <w:link w:val="af3"/>
    <w:uiPriority w:val="99"/>
    <w:unhideWhenUsed/>
    <w:rsid w:val="008B3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8B31D9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8B31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8B31D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8EEC2-C0E7-4ACF-BE11-9F9078C06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74</Words>
  <Characters>424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7</cp:revision>
  <dcterms:created xsi:type="dcterms:W3CDTF">2025-08-07T21:45:00Z</dcterms:created>
  <dcterms:modified xsi:type="dcterms:W3CDTF">2025-08-08T23:14:00Z</dcterms:modified>
</cp:coreProperties>
</file>